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8" w:rsidRPr="00F23E68" w:rsidRDefault="00142087" w:rsidP="00F23E68">
      <w:pPr>
        <w:pStyle w:val="a8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23E68">
        <w:rPr>
          <w:rFonts w:ascii="Times New Roman" w:hAnsi="Times New Roman" w:cs="Times New Roman"/>
          <w:b/>
          <w:sz w:val="40"/>
          <w:szCs w:val="40"/>
        </w:rPr>
        <w:t>Расписание занятий для 10 класса</w:t>
      </w:r>
      <w:r w:rsidR="00F23E68" w:rsidRPr="00F23E68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142087" w:rsidRPr="00F23E68" w:rsidRDefault="00F23E68" w:rsidP="00F23E68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3E6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бор на занятия по спецкурсам в 15-15 в вестибюле возле зерка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985"/>
        <w:gridCol w:w="3969"/>
        <w:gridCol w:w="2835"/>
        <w:gridCol w:w="4536"/>
      </w:tblGrid>
      <w:tr w:rsidR="00212EF4" w:rsidRPr="00212EF4" w:rsidTr="00747EC9">
        <w:tc>
          <w:tcPr>
            <w:tcW w:w="14684" w:type="dxa"/>
            <w:gridSpan w:val="5"/>
          </w:tcPr>
          <w:p w:rsidR="00212EF4" w:rsidRPr="008E0F45" w:rsidRDefault="00212EF4" w:rsidP="00212E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F45">
              <w:rPr>
                <w:rFonts w:ascii="Times New Roman" w:hAnsi="Times New Roman" w:cs="Times New Roman"/>
                <w:b/>
                <w:sz w:val="32"/>
                <w:szCs w:val="32"/>
              </w:rPr>
              <w:t>СПЕЦКУРСЫ</w:t>
            </w:r>
          </w:p>
        </w:tc>
      </w:tr>
      <w:tr w:rsidR="00212EF4" w:rsidRPr="00212EF4" w:rsidTr="00B6717E">
        <w:tc>
          <w:tcPr>
            <w:tcW w:w="14684" w:type="dxa"/>
            <w:gridSpan w:val="5"/>
          </w:tcPr>
          <w:p w:rsidR="00212EF4" w:rsidRPr="00F23E68" w:rsidRDefault="00212EF4" w:rsidP="00212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3E68">
              <w:rPr>
                <w:rFonts w:ascii="Times New Roman" w:hAnsi="Times New Roman" w:cs="Times New Roman"/>
                <w:sz w:val="32"/>
                <w:szCs w:val="32"/>
              </w:rPr>
              <w:t xml:space="preserve">День недели: </w:t>
            </w:r>
            <w:r w:rsidRPr="00F23E68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5077A" w:rsidRPr="00212EF4" w:rsidTr="00212EF4">
        <w:tc>
          <w:tcPr>
            <w:tcW w:w="1359" w:type="dxa"/>
          </w:tcPr>
          <w:p w:rsidR="0075077A" w:rsidRPr="001F3324" w:rsidRDefault="0075077A" w:rsidP="00FC16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</w:p>
        </w:tc>
        <w:tc>
          <w:tcPr>
            <w:tcW w:w="1985" w:type="dxa"/>
          </w:tcPr>
          <w:p w:rsidR="0075077A" w:rsidRPr="001F3324" w:rsidRDefault="0075077A" w:rsidP="00FC16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3969" w:type="dxa"/>
          </w:tcPr>
          <w:p w:rsidR="0075077A" w:rsidRPr="001F3324" w:rsidRDefault="0075077A" w:rsidP="00FC16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835" w:type="dxa"/>
          </w:tcPr>
          <w:p w:rsidR="0075077A" w:rsidRPr="001F3324" w:rsidRDefault="0075077A" w:rsidP="00FC16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4536" w:type="dxa"/>
          </w:tcPr>
          <w:p w:rsidR="0075077A" w:rsidRPr="001F3324" w:rsidRDefault="00FE0623" w:rsidP="00FC16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спецкурса</w:t>
            </w:r>
          </w:p>
        </w:tc>
      </w:tr>
      <w:tr w:rsidR="0075077A" w:rsidRPr="00212EF4" w:rsidTr="00212EF4">
        <w:tc>
          <w:tcPr>
            <w:tcW w:w="1359" w:type="dxa"/>
          </w:tcPr>
          <w:p w:rsidR="0075077A" w:rsidRPr="00212EF4" w:rsidRDefault="0075077A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1985" w:type="dxa"/>
          </w:tcPr>
          <w:p w:rsidR="0075077A" w:rsidRPr="00212EF4" w:rsidRDefault="00FE0623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969" w:type="dxa"/>
          </w:tcPr>
          <w:p w:rsidR="0075077A" w:rsidRPr="00212EF4" w:rsidRDefault="0075077A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</w:t>
            </w:r>
            <w:r w:rsidR="00FE0623" w:rsidRPr="00212EF4">
              <w:rPr>
                <w:rFonts w:ascii="Times New Roman" w:hAnsi="Times New Roman" w:cs="Times New Roman"/>
                <w:sz w:val="30"/>
                <w:szCs w:val="30"/>
              </w:rPr>
              <w:t xml:space="preserve"> до 16-55</w:t>
            </w:r>
          </w:p>
        </w:tc>
        <w:tc>
          <w:tcPr>
            <w:tcW w:w="2835" w:type="dxa"/>
          </w:tcPr>
          <w:p w:rsidR="0075077A" w:rsidRPr="00212EF4" w:rsidRDefault="0075077A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75077A" w:rsidRPr="00212EF4" w:rsidRDefault="00FE0623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овременные технологии высокопроизводительной механообработки</w:t>
            </w:r>
          </w:p>
        </w:tc>
      </w:tr>
      <w:tr w:rsidR="007D06A4" w:rsidRPr="00212EF4" w:rsidTr="00212EF4">
        <w:tc>
          <w:tcPr>
            <w:tcW w:w="1359" w:type="dxa"/>
          </w:tcPr>
          <w:p w:rsidR="007D06A4" w:rsidRPr="00212EF4" w:rsidRDefault="007D06A4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1985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969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2835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7D06A4" w:rsidRPr="00212EF4" w:rsidRDefault="007D06A4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овременная энергетика</w:t>
            </w:r>
          </w:p>
          <w:p w:rsidR="007D06A4" w:rsidRPr="00212EF4" w:rsidRDefault="007D06A4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D06A4" w:rsidRPr="00212EF4" w:rsidTr="00212EF4">
        <w:tc>
          <w:tcPr>
            <w:tcW w:w="1359" w:type="dxa"/>
          </w:tcPr>
          <w:p w:rsidR="007D06A4" w:rsidRPr="00212EF4" w:rsidRDefault="007D06A4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1985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2835" w:type="dxa"/>
          </w:tcPr>
          <w:p w:rsidR="007D06A4" w:rsidRPr="00212EF4" w:rsidRDefault="007D06A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7D06A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Экология и ресурсосбережение «Спасем планету и человека труда (техносферная безопасность)»</w:t>
            </w:r>
          </w:p>
        </w:tc>
      </w:tr>
      <w:tr w:rsidR="00212EF4" w:rsidRPr="00212EF4" w:rsidTr="00212EF4">
        <w:tc>
          <w:tcPr>
            <w:tcW w:w="1359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198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969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283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Основы материаловедения (конструирование новых материалов)</w:t>
            </w:r>
          </w:p>
        </w:tc>
      </w:tr>
      <w:tr w:rsidR="00212EF4" w:rsidRPr="00212EF4" w:rsidTr="00212EF4">
        <w:tc>
          <w:tcPr>
            <w:tcW w:w="1359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198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969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283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Основы материаловедения (конструирование новых материалов)</w:t>
            </w:r>
          </w:p>
        </w:tc>
      </w:tr>
      <w:tr w:rsidR="00212EF4" w:rsidRPr="00212EF4" w:rsidTr="00212EF4">
        <w:tc>
          <w:tcPr>
            <w:tcW w:w="1359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198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3969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6-55</w:t>
            </w:r>
          </w:p>
        </w:tc>
        <w:tc>
          <w:tcPr>
            <w:tcW w:w="283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Компьютерное управление реальными процессами</w:t>
            </w:r>
          </w:p>
        </w:tc>
      </w:tr>
      <w:tr w:rsidR="00212EF4" w:rsidRPr="00212EF4" w:rsidTr="00212EF4">
        <w:tc>
          <w:tcPr>
            <w:tcW w:w="1359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198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3969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7-05 до 18-35</w:t>
            </w:r>
          </w:p>
        </w:tc>
        <w:tc>
          <w:tcPr>
            <w:tcW w:w="283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стория развития металлургического производства в России</w:t>
            </w:r>
          </w:p>
        </w:tc>
      </w:tr>
      <w:tr w:rsidR="00212EF4" w:rsidRPr="00212EF4" w:rsidTr="00212EF4">
        <w:tc>
          <w:tcPr>
            <w:tcW w:w="1359" w:type="dxa"/>
          </w:tcPr>
          <w:p w:rsidR="00212EF4" w:rsidRPr="00212EF4" w:rsidRDefault="00212EF4" w:rsidP="00FC16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198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2835" w:type="dxa"/>
          </w:tcPr>
          <w:p w:rsidR="00212EF4" w:rsidRPr="00212EF4" w:rsidRDefault="00212EF4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  <w:tc>
          <w:tcPr>
            <w:tcW w:w="4536" w:type="dxa"/>
          </w:tcPr>
          <w:p w:rsidR="00212EF4" w:rsidRPr="00212EF4" w:rsidRDefault="00212EF4" w:rsidP="00002F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Основы материаловедения (конструирование новых материалов)</w:t>
            </w:r>
          </w:p>
        </w:tc>
      </w:tr>
    </w:tbl>
    <w:tbl>
      <w:tblPr>
        <w:tblStyle w:val="a3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59"/>
        <w:gridCol w:w="1985"/>
        <w:gridCol w:w="2576"/>
        <w:gridCol w:w="8764"/>
      </w:tblGrid>
      <w:tr w:rsidR="00F23E68" w:rsidRPr="00212EF4" w:rsidTr="00F23E68">
        <w:tc>
          <w:tcPr>
            <w:tcW w:w="14684" w:type="dxa"/>
            <w:gridSpan w:val="4"/>
          </w:tcPr>
          <w:p w:rsidR="00F23E68" w:rsidRPr="00D27398" w:rsidRDefault="00F23E68" w:rsidP="00F23E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73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ТЕМАТИКА</w:t>
            </w:r>
          </w:p>
        </w:tc>
      </w:tr>
      <w:tr w:rsidR="00F23E68" w:rsidRPr="00212EF4" w:rsidTr="00F23E68">
        <w:tc>
          <w:tcPr>
            <w:tcW w:w="14684" w:type="dxa"/>
            <w:gridSpan w:val="4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ь недели: </w:t>
            </w:r>
            <w:r w:rsidRPr="00F23E68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1F3324" w:rsidRDefault="00F23E68" w:rsidP="00F23E6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</w:p>
        </w:tc>
        <w:tc>
          <w:tcPr>
            <w:tcW w:w="1985" w:type="dxa"/>
          </w:tcPr>
          <w:p w:rsidR="00F23E68" w:rsidRPr="001F3324" w:rsidRDefault="00F23E68" w:rsidP="00F23E6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2576" w:type="dxa"/>
          </w:tcPr>
          <w:p w:rsidR="00F23E68" w:rsidRPr="001F3324" w:rsidRDefault="00F23E68" w:rsidP="00F23E6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8764" w:type="dxa"/>
          </w:tcPr>
          <w:p w:rsidR="00F23E68" w:rsidRPr="001F3324" w:rsidRDefault="00F23E68" w:rsidP="00F23E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 17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 28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, 25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 22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F23E68">
        <w:tc>
          <w:tcPr>
            <w:tcW w:w="1359" w:type="dxa"/>
          </w:tcPr>
          <w:p w:rsidR="00F23E68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1985" w:type="dxa"/>
          </w:tcPr>
          <w:p w:rsidR="00F23E68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</w:tbl>
    <w:p w:rsidR="008E0F45" w:rsidRDefault="008E0F45" w:rsidP="008E0F45">
      <w:pPr>
        <w:rPr>
          <w:rFonts w:ascii="Times New Roman" w:hAnsi="Times New Roman" w:cs="Times New Roman"/>
          <w:sz w:val="28"/>
          <w:szCs w:val="28"/>
        </w:rPr>
      </w:pPr>
    </w:p>
    <w:p w:rsidR="00F23E68" w:rsidRDefault="00F23E68" w:rsidP="008E0F45">
      <w:pPr>
        <w:rPr>
          <w:rFonts w:ascii="Times New Roman" w:hAnsi="Times New Roman" w:cs="Times New Roman"/>
          <w:sz w:val="28"/>
          <w:szCs w:val="28"/>
        </w:rPr>
      </w:pPr>
    </w:p>
    <w:p w:rsidR="00E70221" w:rsidRDefault="00E70221" w:rsidP="008E0F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985"/>
        <w:gridCol w:w="2576"/>
        <w:gridCol w:w="8764"/>
      </w:tblGrid>
      <w:tr w:rsidR="00E70221" w:rsidRPr="00212EF4" w:rsidTr="000D5263">
        <w:tc>
          <w:tcPr>
            <w:tcW w:w="14684" w:type="dxa"/>
            <w:gridSpan w:val="4"/>
          </w:tcPr>
          <w:p w:rsidR="00E70221" w:rsidRPr="00D27398" w:rsidRDefault="00E70221" w:rsidP="000D52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7398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E70221" w:rsidRPr="00212EF4" w:rsidTr="001F3324">
        <w:tc>
          <w:tcPr>
            <w:tcW w:w="14684" w:type="dxa"/>
            <w:gridSpan w:val="4"/>
            <w:tcBorders>
              <w:bottom w:val="single" w:sz="4" w:space="0" w:color="auto"/>
            </w:tcBorders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ь недели: </w:t>
            </w:r>
            <w:r w:rsidRPr="00F23E68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E70221" w:rsidRPr="00212EF4" w:rsidTr="001F332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1" w:rsidRPr="001F3324" w:rsidRDefault="00E70221" w:rsidP="000D52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F23E68" w:rsidRPr="00212EF4" w:rsidTr="001F3324">
        <w:tc>
          <w:tcPr>
            <w:tcW w:w="1359" w:type="dxa"/>
            <w:tcBorders>
              <w:top w:val="single" w:sz="4" w:space="0" w:color="auto"/>
            </w:tcBorders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 26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  <w:tcBorders>
              <w:top w:val="single" w:sz="4" w:space="0" w:color="auto"/>
            </w:tcBorders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0D5263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0D5263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 20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0D5263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 20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0D5263">
        <w:tc>
          <w:tcPr>
            <w:tcW w:w="1359" w:type="dxa"/>
          </w:tcPr>
          <w:p w:rsidR="00F23E68" w:rsidRPr="00212EF4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1985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 17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  <w:tr w:rsidR="00F23E68" w:rsidRPr="00212EF4" w:rsidTr="000D5263">
        <w:tc>
          <w:tcPr>
            <w:tcW w:w="1359" w:type="dxa"/>
          </w:tcPr>
          <w:p w:rsidR="00F23E68" w:rsidRDefault="00F23E68" w:rsidP="00F23E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1985" w:type="dxa"/>
          </w:tcPr>
          <w:p w:rsidR="00F23E68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76" w:type="dxa"/>
          </w:tcPr>
          <w:p w:rsidR="00F23E68" w:rsidRPr="00212EF4" w:rsidRDefault="00F23E68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8764" w:type="dxa"/>
          </w:tcPr>
          <w:p w:rsidR="00F23E68" w:rsidRPr="00212EF4" w:rsidRDefault="00F23E68" w:rsidP="00F23E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Шелехов, ул. Т. Панжина, 2, ДК Металлург,  конференц-зал</w:t>
            </w:r>
          </w:p>
        </w:tc>
      </w:tr>
    </w:tbl>
    <w:p w:rsidR="00E70221" w:rsidRDefault="00E70221" w:rsidP="008E0F45">
      <w:pPr>
        <w:rPr>
          <w:rFonts w:ascii="Times New Roman" w:hAnsi="Times New Roman" w:cs="Times New Roman"/>
          <w:sz w:val="28"/>
          <w:szCs w:val="28"/>
        </w:rPr>
      </w:pPr>
    </w:p>
    <w:p w:rsidR="00E70221" w:rsidRDefault="00E70221" w:rsidP="008E0F45">
      <w:pPr>
        <w:rPr>
          <w:rFonts w:ascii="Times New Roman" w:hAnsi="Times New Roman" w:cs="Times New Roman"/>
          <w:sz w:val="28"/>
          <w:szCs w:val="28"/>
        </w:rPr>
      </w:pPr>
    </w:p>
    <w:p w:rsidR="00E70221" w:rsidRDefault="00E70221" w:rsidP="008E0F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985"/>
        <w:gridCol w:w="3969"/>
        <w:gridCol w:w="7371"/>
      </w:tblGrid>
      <w:tr w:rsidR="00E70221" w:rsidRPr="00D27398" w:rsidTr="000D5263">
        <w:tc>
          <w:tcPr>
            <w:tcW w:w="14684" w:type="dxa"/>
            <w:gridSpan w:val="4"/>
          </w:tcPr>
          <w:p w:rsidR="00E70221" w:rsidRPr="00D27398" w:rsidRDefault="00E70221" w:rsidP="000D52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73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НФОРМАТИКА</w:t>
            </w:r>
          </w:p>
        </w:tc>
      </w:tr>
      <w:tr w:rsidR="00E70221" w:rsidRPr="00212EF4" w:rsidTr="000D5263">
        <w:tc>
          <w:tcPr>
            <w:tcW w:w="14684" w:type="dxa"/>
            <w:gridSpan w:val="4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ь недели: </w:t>
            </w:r>
            <w:r w:rsidRPr="00F23E68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</w:p>
        </w:tc>
        <w:tc>
          <w:tcPr>
            <w:tcW w:w="1985" w:type="dxa"/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3969" w:type="dxa"/>
          </w:tcPr>
          <w:p w:rsidR="00E70221" w:rsidRPr="001F3324" w:rsidRDefault="00E70221" w:rsidP="000D526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7371" w:type="dxa"/>
          </w:tcPr>
          <w:p w:rsidR="00E70221" w:rsidRPr="001F3324" w:rsidRDefault="00E70221" w:rsidP="000D52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212EF4" w:rsidRDefault="00E70221" w:rsidP="000D52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1985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 24</w:t>
            </w:r>
          </w:p>
        </w:tc>
        <w:tc>
          <w:tcPr>
            <w:tcW w:w="3969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212EF4" w:rsidRDefault="00E70221" w:rsidP="000D52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985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3969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212EF4" w:rsidRDefault="00E70221" w:rsidP="000D52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985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 18</w:t>
            </w:r>
          </w:p>
        </w:tc>
        <w:tc>
          <w:tcPr>
            <w:tcW w:w="3969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212EF4" w:rsidRDefault="00E70221" w:rsidP="000D52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1985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 18</w:t>
            </w:r>
          </w:p>
        </w:tc>
        <w:tc>
          <w:tcPr>
            <w:tcW w:w="3969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E70221" w:rsidRPr="00212EF4" w:rsidTr="000D5263">
        <w:tc>
          <w:tcPr>
            <w:tcW w:w="1359" w:type="dxa"/>
          </w:tcPr>
          <w:p w:rsidR="00E70221" w:rsidRPr="00212EF4" w:rsidRDefault="00E70221" w:rsidP="000D52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1985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 15, 29</w:t>
            </w:r>
          </w:p>
        </w:tc>
        <w:tc>
          <w:tcPr>
            <w:tcW w:w="3969" w:type="dxa"/>
          </w:tcPr>
          <w:p w:rsidR="00E70221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E70221" w:rsidRPr="00212EF4" w:rsidRDefault="00E70221" w:rsidP="000D52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</w:tbl>
    <w:p w:rsidR="008E0F45" w:rsidRPr="00F23E68" w:rsidRDefault="00F23E68" w:rsidP="008E0F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E68">
        <w:rPr>
          <w:rFonts w:ascii="Times New Roman" w:hAnsi="Times New Roman" w:cs="Times New Roman"/>
          <w:b/>
          <w:sz w:val="32"/>
          <w:szCs w:val="32"/>
          <w:u w:val="single"/>
        </w:rPr>
        <w:t>На первое занятие сбор в 15</w:t>
      </w:r>
      <w:r w:rsidR="00E70221" w:rsidRPr="00F23E68">
        <w:rPr>
          <w:rFonts w:ascii="Times New Roman" w:hAnsi="Times New Roman" w:cs="Times New Roman"/>
          <w:b/>
          <w:sz w:val="32"/>
          <w:szCs w:val="32"/>
          <w:u w:val="single"/>
        </w:rPr>
        <w:t>-15 минут возле аудитории И-121</w:t>
      </w:r>
    </w:p>
    <w:p w:rsidR="00E70221" w:rsidRDefault="00E70221" w:rsidP="008E0F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985"/>
        <w:gridCol w:w="3969"/>
        <w:gridCol w:w="7371"/>
      </w:tblGrid>
      <w:tr w:rsidR="008E0F45" w:rsidRPr="00212EF4" w:rsidTr="00A34EDB">
        <w:tc>
          <w:tcPr>
            <w:tcW w:w="14684" w:type="dxa"/>
            <w:gridSpan w:val="4"/>
          </w:tcPr>
          <w:p w:rsidR="008E0F45" w:rsidRPr="00D27398" w:rsidRDefault="008E0F45" w:rsidP="00A34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7398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</w:tr>
      <w:tr w:rsidR="008E0F45" w:rsidRPr="00212EF4" w:rsidTr="00A34EDB">
        <w:tc>
          <w:tcPr>
            <w:tcW w:w="14684" w:type="dxa"/>
            <w:gridSpan w:val="4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нь недели: </w:t>
            </w:r>
            <w:r w:rsidRPr="00F23E68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1F3324" w:rsidRDefault="008E0F45" w:rsidP="00A34ED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</w:p>
        </w:tc>
        <w:tc>
          <w:tcPr>
            <w:tcW w:w="1985" w:type="dxa"/>
          </w:tcPr>
          <w:p w:rsidR="008E0F45" w:rsidRPr="001F3324" w:rsidRDefault="008E0F45" w:rsidP="00A34ED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3969" w:type="dxa"/>
          </w:tcPr>
          <w:p w:rsidR="008E0F45" w:rsidRPr="001F3324" w:rsidRDefault="008E0F45" w:rsidP="00A34ED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7371" w:type="dxa"/>
          </w:tcPr>
          <w:p w:rsidR="008E0F45" w:rsidRPr="001F3324" w:rsidRDefault="008E0F45" w:rsidP="00A34ED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3324"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212EF4" w:rsidRDefault="008E0F45" w:rsidP="00A34E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1985" w:type="dxa"/>
          </w:tcPr>
          <w:p w:rsidR="008E0F45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 18</w:t>
            </w:r>
          </w:p>
        </w:tc>
        <w:tc>
          <w:tcPr>
            <w:tcW w:w="3969" w:type="dxa"/>
          </w:tcPr>
          <w:p w:rsidR="008E0F45" w:rsidRPr="00212EF4" w:rsidRDefault="008E0F45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212EF4" w:rsidRDefault="008E0F45" w:rsidP="00A34E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985" w:type="dxa"/>
          </w:tcPr>
          <w:p w:rsidR="008E0F45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969" w:type="dxa"/>
          </w:tcPr>
          <w:p w:rsidR="008E0F45" w:rsidRPr="00212EF4" w:rsidRDefault="008E0F45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212EF4" w:rsidRDefault="008E0F45" w:rsidP="00A34E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985" w:type="dxa"/>
          </w:tcPr>
          <w:p w:rsidR="008E0F45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 19</w:t>
            </w:r>
          </w:p>
        </w:tc>
        <w:tc>
          <w:tcPr>
            <w:tcW w:w="3969" w:type="dxa"/>
          </w:tcPr>
          <w:p w:rsidR="008E0F45" w:rsidRPr="00212EF4" w:rsidRDefault="008E0F45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212EF4" w:rsidRDefault="008E0F45" w:rsidP="00A34E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1985" w:type="dxa"/>
          </w:tcPr>
          <w:p w:rsidR="008E0F45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 19</w:t>
            </w:r>
          </w:p>
        </w:tc>
        <w:tc>
          <w:tcPr>
            <w:tcW w:w="3969" w:type="dxa"/>
          </w:tcPr>
          <w:p w:rsidR="008E0F45" w:rsidRPr="00212EF4" w:rsidRDefault="008E0F45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  <w:tr w:rsidR="008E0F45" w:rsidRPr="00212EF4" w:rsidTr="00A34EDB">
        <w:tc>
          <w:tcPr>
            <w:tcW w:w="1359" w:type="dxa"/>
          </w:tcPr>
          <w:p w:rsidR="008E0F45" w:rsidRPr="00212EF4" w:rsidRDefault="008E0F45" w:rsidP="00A34E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1985" w:type="dxa"/>
          </w:tcPr>
          <w:p w:rsidR="008E0F45" w:rsidRPr="00212EF4" w:rsidRDefault="00E70221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 16, 30</w:t>
            </w:r>
          </w:p>
        </w:tc>
        <w:tc>
          <w:tcPr>
            <w:tcW w:w="3969" w:type="dxa"/>
          </w:tcPr>
          <w:p w:rsidR="008E0F45" w:rsidRPr="00212EF4" w:rsidRDefault="008E0F45" w:rsidP="001F33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С 15-25 до 18-35</w:t>
            </w:r>
          </w:p>
        </w:tc>
        <w:tc>
          <w:tcPr>
            <w:tcW w:w="7371" w:type="dxa"/>
          </w:tcPr>
          <w:p w:rsidR="008E0F45" w:rsidRPr="00212EF4" w:rsidRDefault="008E0F45" w:rsidP="00A34ED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2EF4">
              <w:rPr>
                <w:rFonts w:ascii="Times New Roman" w:hAnsi="Times New Roman" w:cs="Times New Roman"/>
                <w:sz w:val="30"/>
                <w:szCs w:val="30"/>
              </w:rPr>
              <w:t>ИРНИТУ</w:t>
            </w:r>
          </w:p>
        </w:tc>
      </w:tr>
    </w:tbl>
    <w:p w:rsidR="00E70221" w:rsidRPr="00F23E68" w:rsidRDefault="00F23E68" w:rsidP="00E7022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E68">
        <w:rPr>
          <w:rFonts w:ascii="Times New Roman" w:hAnsi="Times New Roman" w:cs="Times New Roman"/>
          <w:b/>
          <w:sz w:val="32"/>
          <w:szCs w:val="32"/>
          <w:u w:val="single"/>
        </w:rPr>
        <w:t>На первое занятие сбор в 15</w:t>
      </w:r>
      <w:r w:rsidR="00E70221" w:rsidRPr="00F23E68">
        <w:rPr>
          <w:rFonts w:ascii="Times New Roman" w:hAnsi="Times New Roman" w:cs="Times New Roman"/>
          <w:b/>
          <w:sz w:val="32"/>
          <w:szCs w:val="32"/>
          <w:u w:val="single"/>
        </w:rPr>
        <w:t xml:space="preserve">-15 минут </w:t>
      </w:r>
      <w:r w:rsidR="001F3324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E70221" w:rsidRPr="00F23E68">
        <w:rPr>
          <w:rFonts w:ascii="Times New Roman" w:hAnsi="Times New Roman" w:cs="Times New Roman"/>
          <w:b/>
          <w:sz w:val="32"/>
          <w:szCs w:val="32"/>
          <w:u w:val="single"/>
        </w:rPr>
        <w:t>озле аудитории И-121</w:t>
      </w:r>
    </w:p>
    <w:p w:rsidR="00E70221" w:rsidRDefault="00E70221" w:rsidP="008E0F45">
      <w:pPr>
        <w:pStyle w:val="a8"/>
      </w:pPr>
    </w:p>
    <w:p w:rsidR="008E0F45" w:rsidRDefault="008E0F45" w:rsidP="008E0F45">
      <w:pPr>
        <w:pStyle w:val="a8"/>
        <w:rPr>
          <w:rFonts w:ascii="Times New Roman" w:hAnsi="Times New Roman" w:cs="Times New Roman"/>
          <w:sz w:val="30"/>
          <w:szCs w:val="30"/>
        </w:rPr>
      </w:pPr>
      <w:r w:rsidRPr="008E0F45">
        <w:rPr>
          <w:rFonts w:ascii="Times New Roman" w:hAnsi="Times New Roman" w:cs="Times New Roman"/>
          <w:b/>
          <w:sz w:val="30"/>
          <w:szCs w:val="30"/>
        </w:rPr>
        <w:t>Производственные системы</w:t>
      </w:r>
      <w:r w:rsidRPr="008E0F45">
        <w:rPr>
          <w:rFonts w:ascii="Times New Roman" w:hAnsi="Times New Roman" w:cs="Times New Roman"/>
          <w:sz w:val="30"/>
          <w:szCs w:val="30"/>
        </w:rPr>
        <w:t>: каникулы октябрь, январь, март</w:t>
      </w:r>
    </w:p>
    <w:p w:rsidR="00E70221" w:rsidRPr="008E0F45" w:rsidRDefault="00E70221" w:rsidP="008E0F45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8E0F45" w:rsidRDefault="008E0F45" w:rsidP="008E0F45">
      <w:pPr>
        <w:pStyle w:val="a8"/>
        <w:rPr>
          <w:rFonts w:ascii="Times New Roman" w:hAnsi="Times New Roman" w:cs="Times New Roman"/>
          <w:sz w:val="30"/>
          <w:szCs w:val="30"/>
        </w:rPr>
      </w:pPr>
      <w:r w:rsidRPr="008E0F45">
        <w:rPr>
          <w:rFonts w:ascii="Times New Roman" w:hAnsi="Times New Roman" w:cs="Times New Roman"/>
          <w:b/>
          <w:sz w:val="30"/>
          <w:szCs w:val="30"/>
        </w:rPr>
        <w:t>Проектная деятельность</w:t>
      </w:r>
      <w:r w:rsidRPr="008E0F45">
        <w:rPr>
          <w:rFonts w:ascii="Times New Roman" w:hAnsi="Times New Roman" w:cs="Times New Roman"/>
          <w:sz w:val="30"/>
          <w:szCs w:val="30"/>
        </w:rPr>
        <w:t xml:space="preserve"> в течение года</w:t>
      </w:r>
    </w:p>
    <w:p w:rsidR="00E70221" w:rsidRPr="008E0F45" w:rsidRDefault="00E70221" w:rsidP="008E0F45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142087" w:rsidRPr="008E0F45" w:rsidRDefault="008E0F45" w:rsidP="008E0F45">
      <w:pPr>
        <w:pStyle w:val="a8"/>
        <w:rPr>
          <w:rFonts w:ascii="Times New Roman" w:hAnsi="Times New Roman" w:cs="Times New Roman"/>
          <w:sz w:val="30"/>
          <w:szCs w:val="30"/>
        </w:rPr>
      </w:pPr>
      <w:r w:rsidRPr="008E0F45">
        <w:rPr>
          <w:rFonts w:ascii="Times New Roman" w:hAnsi="Times New Roman" w:cs="Times New Roman"/>
          <w:b/>
          <w:sz w:val="30"/>
          <w:szCs w:val="30"/>
        </w:rPr>
        <w:t xml:space="preserve">ТРИЗ </w:t>
      </w:r>
      <w:r w:rsidRPr="008E0F45">
        <w:rPr>
          <w:rFonts w:ascii="Times New Roman" w:hAnsi="Times New Roman" w:cs="Times New Roman"/>
          <w:sz w:val="30"/>
          <w:szCs w:val="30"/>
        </w:rPr>
        <w:t xml:space="preserve">(теория решения изобретательских задач): </w:t>
      </w:r>
      <w:r w:rsidRPr="00F23E68">
        <w:rPr>
          <w:rFonts w:ascii="Times New Roman" w:hAnsi="Times New Roman" w:cs="Times New Roman"/>
          <w:b/>
          <w:sz w:val="30"/>
          <w:szCs w:val="30"/>
        </w:rPr>
        <w:t>суббота</w:t>
      </w:r>
      <w:r w:rsidRPr="008E0F45">
        <w:rPr>
          <w:rFonts w:ascii="Times New Roman" w:hAnsi="Times New Roman" w:cs="Times New Roman"/>
          <w:sz w:val="30"/>
          <w:szCs w:val="30"/>
        </w:rPr>
        <w:t xml:space="preserve"> с 15-25 до 18-35 (</w:t>
      </w:r>
      <w:r w:rsidR="007D31C2">
        <w:rPr>
          <w:rFonts w:ascii="Times New Roman" w:hAnsi="Times New Roman" w:cs="Times New Roman"/>
          <w:b/>
          <w:sz w:val="30"/>
          <w:szCs w:val="30"/>
        </w:rPr>
        <w:t>11.05.2019</w:t>
      </w:r>
      <w:r w:rsidRPr="00F23E68">
        <w:rPr>
          <w:rFonts w:ascii="Times New Roman" w:hAnsi="Times New Roman" w:cs="Times New Roman"/>
          <w:b/>
          <w:sz w:val="30"/>
          <w:szCs w:val="30"/>
        </w:rPr>
        <w:t xml:space="preserve"> г., 1</w:t>
      </w:r>
      <w:r w:rsidR="007D31C2">
        <w:rPr>
          <w:rFonts w:ascii="Times New Roman" w:hAnsi="Times New Roman" w:cs="Times New Roman"/>
          <w:b/>
          <w:sz w:val="30"/>
          <w:szCs w:val="30"/>
        </w:rPr>
        <w:t>8</w:t>
      </w:r>
      <w:r w:rsidRPr="00F23E68">
        <w:rPr>
          <w:rFonts w:ascii="Times New Roman" w:hAnsi="Times New Roman" w:cs="Times New Roman"/>
          <w:b/>
          <w:sz w:val="30"/>
          <w:szCs w:val="30"/>
        </w:rPr>
        <w:t>.</w:t>
      </w:r>
      <w:r w:rsidR="007D31C2">
        <w:rPr>
          <w:rFonts w:ascii="Times New Roman" w:hAnsi="Times New Roman" w:cs="Times New Roman"/>
          <w:b/>
          <w:sz w:val="30"/>
          <w:szCs w:val="30"/>
        </w:rPr>
        <w:t>05.2019</w:t>
      </w:r>
      <w:r w:rsidRPr="00F23E68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8E0F45">
        <w:rPr>
          <w:rFonts w:ascii="Times New Roman" w:hAnsi="Times New Roman" w:cs="Times New Roman"/>
          <w:sz w:val="30"/>
          <w:szCs w:val="30"/>
        </w:rPr>
        <w:t>.)</w:t>
      </w:r>
    </w:p>
    <w:sectPr w:rsidR="00142087" w:rsidRPr="008E0F45" w:rsidSect="00212EF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69" w:rsidRDefault="00C06569" w:rsidP="00890028">
      <w:pPr>
        <w:spacing w:after="0" w:line="240" w:lineRule="auto"/>
      </w:pPr>
      <w:r>
        <w:separator/>
      </w:r>
    </w:p>
  </w:endnote>
  <w:endnote w:type="continuationSeparator" w:id="0">
    <w:p w:rsidR="00C06569" w:rsidRDefault="00C06569" w:rsidP="0089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69" w:rsidRDefault="00C06569" w:rsidP="00890028">
      <w:pPr>
        <w:spacing w:after="0" w:line="240" w:lineRule="auto"/>
      </w:pPr>
      <w:r>
        <w:separator/>
      </w:r>
    </w:p>
  </w:footnote>
  <w:footnote w:type="continuationSeparator" w:id="0">
    <w:p w:rsidR="00C06569" w:rsidRDefault="00C06569" w:rsidP="00890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AF"/>
    <w:rsid w:val="00045FFB"/>
    <w:rsid w:val="00092157"/>
    <w:rsid w:val="000D3358"/>
    <w:rsid w:val="00122101"/>
    <w:rsid w:val="00125115"/>
    <w:rsid w:val="00133AC3"/>
    <w:rsid w:val="00142087"/>
    <w:rsid w:val="00151705"/>
    <w:rsid w:val="001610F5"/>
    <w:rsid w:val="00163EB3"/>
    <w:rsid w:val="001815C0"/>
    <w:rsid w:val="001F3324"/>
    <w:rsid w:val="00212EF4"/>
    <w:rsid w:val="0021467D"/>
    <w:rsid w:val="00287FAE"/>
    <w:rsid w:val="002B3E17"/>
    <w:rsid w:val="00306BF6"/>
    <w:rsid w:val="00383DE6"/>
    <w:rsid w:val="00386DAB"/>
    <w:rsid w:val="00386DEB"/>
    <w:rsid w:val="003B596D"/>
    <w:rsid w:val="00416838"/>
    <w:rsid w:val="00421E66"/>
    <w:rsid w:val="00447AAF"/>
    <w:rsid w:val="004D4649"/>
    <w:rsid w:val="004E6D22"/>
    <w:rsid w:val="005529C4"/>
    <w:rsid w:val="005532A5"/>
    <w:rsid w:val="00583727"/>
    <w:rsid w:val="005A31C4"/>
    <w:rsid w:val="005D4836"/>
    <w:rsid w:val="005E7D99"/>
    <w:rsid w:val="005F1C4A"/>
    <w:rsid w:val="00615D59"/>
    <w:rsid w:val="00667857"/>
    <w:rsid w:val="006E47F7"/>
    <w:rsid w:val="006F0E1D"/>
    <w:rsid w:val="00735ECC"/>
    <w:rsid w:val="0075077A"/>
    <w:rsid w:val="007746E4"/>
    <w:rsid w:val="007D06A4"/>
    <w:rsid w:val="007D31C2"/>
    <w:rsid w:val="00814CBD"/>
    <w:rsid w:val="00851111"/>
    <w:rsid w:val="00890028"/>
    <w:rsid w:val="008D6944"/>
    <w:rsid w:val="008E0F45"/>
    <w:rsid w:val="009074BB"/>
    <w:rsid w:val="009366FD"/>
    <w:rsid w:val="0097400E"/>
    <w:rsid w:val="00995488"/>
    <w:rsid w:val="009A23BE"/>
    <w:rsid w:val="009D3BF1"/>
    <w:rsid w:val="00A126B3"/>
    <w:rsid w:val="00A17A56"/>
    <w:rsid w:val="00A9018B"/>
    <w:rsid w:val="00AF680E"/>
    <w:rsid w:val="00BF7C8B"/>
    <w:rsid w:val="00C06569"/>
    <w:rsid w:val="00C5139D"/>
    <w:rsid w:val="00C8570D"/>
    <w:rsid w:val="00CC3E6F"/>
    <w:rsid w:val="00D32B74"/>
    <w:rsid w:val="00D930CD"/>
    <w:rsid w:val="00E23772"/>
    <w:rsid w:val="00E3473D"/>
    <w:rsid w:val="00E36371"/>
    <w:rsid w:val="00E66EA7"/>
    <w:rsid w:val="00E70221"/>
    <w:rsid w:val="00F15C02"/>
    <w:rsid w:val="00F23E68"/>
    <w:rsid w:val="00F80097"/>
    <w:rsid w:val="00FA20A0"/>
    <w:rsid w:val="00FC16C0"/>
    <w:rsid w:val="00FE0623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028"/>
  </w:style>
  <w:style w:type="paragraph" w:styleId="a6">
    <w:name w:val="footer"/>
    <w:basedOn w:val="a"/>
    <w:link w:val="a7"/>
    <w:uiPriority w:val="99"/>
    <w:unhideWhenUsed/>
    <w:rsid w:val="0089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028"/>
  </w:style>
  <w:style w:type="paragraph" w:styleId="a8">
    <w:name w:val="No Spacing"/>
    <w:uiPriority w:val="1"/>
    <w:qFormat/>
    <w:rsid w:val="008E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028"/>
  </w:style>
  <w:style w:type="paragraph" w:styleId="a6">
    <w:name w:val="footer"/>
    <w:basedOn w:val="a"/>
    <w:link w:val="a7"/>
    <w:uiPriority w:val="99"/>
    <w:unhideWhenUsed/>
    <w:rsid w:val="0089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028"/>
  </w:style>
  <w:style w:type="paragraph" w:styleId="a8">
    <w:name w:val="No Spacing"/>
    <w:uiPriority w:val="1"/>
    <w:qFormat/>
    <w:rsid w:val="008E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5419-738E-452F-B982-B49A86AF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ченко Оксана Витальевна</cp:lastModifiedBy>
  <cp:revision>2</cp:revision>
  <cp:lastPrinted>2018-10-12T05:31:00Z</cp:lastPrinted>
  <dcterms:created xsi:type="dcterms:W3CDTF">2018-10-16T01:52:00Z</dcterms:created>
  <dcterms:modified xsi:type="dcterms:W3CDTF">2018-10-16T01:52:00Z</dcterms:modified>
</cp:coreProperties>
</file>